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CAA1" w14:textId="3923DED0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>REQUERIMENTO Nº</w:t>
      </w:r>
      <w:r w:rsidR="00F42606">
        <w:rPr>
          <w:rFonts w:ascii="Arial" w:hAnsi="Arial" w:cs="Arial"/>
          <w:b/>
          <w:bCs/>
        </w:rPr>
        <w:t xml:space="preserve"> 172</w:t>
      </w:r>
      <w:r w:rsidRPr="00BB0770">
        <w:rPr>
          <w:rFonts w:ascii="Arial" w:hAnsi="Arial" w:cs="Arial"/>
          <w:b/>
          <w:bCs/>
        </w:rPr>
        <w:t>/2025</w:t>
      </w:r>
    </w:p>
    <w:p w14:paraId="3D4F84DD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A8EE39" w14:textId="33C850EC" w:rsidR="00BB0770" w:rsidRPr="00BB0770" w:rsidRDefault="00BB0770" w:rsidP="00BB0770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BB0770">
        <w:rPr>
          <w:rFonts w:ascii="Arial" w:hAnsi="Arial" w:cs="Arial"/>
          <w:b/>
          <w:bCs/>
        </w:rPr>
        <w:t xml:space="preserve">EMENTA: Solicita </w:t>
      </w:r>
      <w:bookmarkStart w:id="0" w:name="_Hlk208493405"/>
      <w:r w:rsidRPr="00BB0770">
        <w:rPr>
          <w:rFonts w:ascii="Arial" w:hAnsi="Arial" w:cs="Arial"/>
          <w:b/>
          <w:bCs/>
        </w:rPr>
        <w:t xml:space="preserve">Concessão de Comenda José Marcelino de Oliveira </w:t>
      </w:r>
      <w:bookmarkEnd w:id="0"/>
      <w:r w:rsidRPr="00BB0770">
        <w:rPr>
          <w:rStyle w:val="Forte"/>
          <w:rFonts w:ascii="Arial" w:hAnsi="Arial" w:cs="Arial"/>
        </w:rPr>
        <w:t>em alusão ao centenário da Igreja Matriz de São Sebastião</w:t>
      </w:r>
      <w:r w:rsidR="00307047">
        <w:rPr>
          <w:rFonts w:ascii="Arial" w:hAnsi="Arial" w:cs="Arial"/>
        </w:rPr>
        <w:t xml:space="preserve">, </w:t>
      </w:r>
      <w:r w:rsidRPr="00BB0770">
        <w:rPr>
          <w:rFonts w:ascii="Arial" w:hAnsi="Arial" w:cs="Arial"/>
          <w:b/>
          <w:bCs/>
        </w:rPr>
        <w:t>reconhecendo a relevante contribuição e dedicação às seguintes pessoas</w:t>
      </w:r>
      <w:r w:rsidRPr="00BB0770">
        <w:rPr>
          <w:rFonts w:ascii="Arial" w:hAnsi="Arial" w:cs="Arial"/>
        </w:rPr>
        <w:t>:</w:t>
      </w:r>
    </w:p>
    <w:p w14:paraId="21C7D5AE" w14:textId="77777777" w:rsidR="00BB0770" w:rsidRPr="00BB0770" w:rsidRDefault="00BB0770" w:rsidP="00BB0770">
      <w:pPr>
        <w:spacing w:after="0" w:line="240" w:lineRule="auto"/>
        <w:ind w:left="2268"/>
        <w:jc w:val="both"/>
        <w:rPr>
          <w:rFonts w:ascii="Arial" w:hAnsi="Arial" w:cs="Arial"/>
          <w:b/>
          <w:bCs/>
        </w:rPr>
      </w:pPr>
    </w:p>
    <w:p w14:paraId="0A5D26F1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  <w:bookmarkStart w:id="1" w:name="_Hlk206072684"/>
      <w:r w:rsidRPr="00BB0770">
        <w:rPr>
          <w:rFonts w:ascii="Arial" w:hAnsi="Arial" w:cs="Arial"/>
        </w:rPr>
        <w:t>Excelentíssimo Senhor Presidente da Câmara Municipal de Equador – RN</w:t>
      </w:r>
      <w:bookmarkEnd w:id="1"/>
    </w:p>
    <w:p w14:paraId="32AB9DE7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68F507" w14:textId="17514C8D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  <w:bookmarkStart w:id="2" w:name="_Hlk206071851"/>
      <w:bookmarkStart w:id="3" w:name="_Hlk206072048"/>
      <w:r w:rsidRPr="00BB0770">
        <w:rPr>
          <w:rFonts w:ascii="Arial" w:hAnsi="Arial" w:cs="Arial"/>
        </w:rPr>
        <w:t xml:space="preserve">O Vereador </w:t>
      </w:r>
      <w:r w:rsidRPr="00BB0770">
        <w:rPr>
          <w:rFonts w:ascii="Arial" w:hAnsi="Arial" w:cs="Arial"/>
          <w:b/>
          <w:bCs/>
          <w:sz w:val="20"/>
          <w:szCs w:val="20"/>
        </w:rPr>
        <w:t>JOSIMAR ANTÔNIO DE SOUZA</w:t>
      </w:r>
      <w:r w:rsidRPr="00BB0770">
        <w:rPr>
          <w:rFonts w:ascii="Arial" w:hAnsi="Arial" w:cs="Arial"/>
        </w:rPr>
        <w:t>, no uso de suas atribuições legais e regimentais, vem, respeitosamente, requerer a Vossa Excelência, após ouvido o Plenário</w:t>
      </w:r>
      <w:bookmarkEnd w:id="2"/>
      <w:r w:rsidRPr="00BB0770">
        <w:rPr>
          <w:rFonts w:ascii="Arial" w:hAnsi="Arial" w:cs="Arial"/>
        </w:rPr>
        <w:t>, solicita Concessão de Comenda José Marcelino de Oliveira</w:t>
      </w:r>
      <w:r w:rsidRPr="00BB0770">
        <w:rPr>
          <w:rFonts w:ascii="Arial" w:hAnsi="Arial" w:cs="Arial"/>
          <w:b/>
          <w:bCs/>
        </w:rPr>
        <w:t xml:space="preserve"> </w:t>
      </w:r>
      <w:r w:rsidRPr="00BB0770">
        <w:rPr>
          <w:rStyle w:val="Forte"/>
          <w:rFonts w:ascii="Arial" w:hAnsi="Arial" w:cs="Arial"/>
        </w:rPr>
        <w:t>em alusão ao centenário da Igreja Matriz de São Sebastião</w:t>
      </w:r>
      <w:r w:rsidRPr="00BB0770">
        <w:rPr>
          <w:rFonts w:ascii="Arial" w:hAnsi="Arial" w:cs="Arial"/>
        </w:rPr>
        <w:t>, reconhecendo a relevante contribuição e dedicação às seguintes pessoas:</w:t>
      </w:r>
    </w:p>
    <w:p w14:paraId="42F4F382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</w:p>
    <w:p w14:paraId="7D67EDA3" w14:textId="543EC78E" w:rsidR="00BB0770" w:rsidRPr="00281917" w:rsidRDefault="00BB0770" w:rsidP="00BB077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BB0770">
        <w:rPr>
          <w:rFonts w:ascii="Arial" w:hAnsi="Arial" w:cs="Arial"/>
        </w:rPr>
        <w:t>Agaci Alves da Silva Araújo.</w:t>
      </w:r>
    </w:p>
    <w:p w14:paraId="06144FA0" w14:textId="575E1BC3" w:rsidR="00BB0770" w:rsidRPr="00281917" w:rsidRDefault="00BB0770" w:rsidP="00BB077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BB0770">
        <w:rPr>
          <w:rFonts w:ascii="Arial" w:hAnsi="Arial" w:cs="Arial"/>
        </w:rPr>
        <w:t xml:space="preserve">Cletson Rivaldo de Oliveira. </w:t>
      </w:r>
    </w:p>
    <w:p w14:paraId="1C9AFA71" w14:textId="6751D673" w:rsidR="00BB0770" w:rsidRPr="00281917" w:rsidRDefault="00BB0770" w:rsidP="00BB077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BB0770">
        <w:rPr>
          <w:rFonts w:ascii="Arial" w:hAnsi="Arial" w:cs="Arial"/>
        </w:rPr>
        <w:t xml:space="preserve">Edna Graciano Marques. </w:t>
      </w:r>
    </w:p>
    <w:p w14:paraId="42D1FDF6" w14:textId="25E7DD3A" w:rsidR="00BB0770" w:rsidRPr="00281917" w:rsidRDefault="00BB0770" w:rsidP="00BB077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BB0770">
        <w:rPr>
          <w:rFonts w:ascii="Arial" w:hAnsi="Arial" w:cs="Arial"/>
        </w:rPr>
        <w:t xml:space="preserve">Maria de Fátima dos Santos. </w:t>
      </w:r>
    </w:p>
    <w:p w14:paraId="26156003" w14:textId="0D08B005" w:rsidR="00BB0770" w:rsidRPr="00BB0770" w:rsidRDefault="00BB0770" w:rsidP="00BB077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BB0770">
        <w:rPr>
          <w:rFonts w:ascii="Arial" w:hAnsi="Arial" w:cs="Arial"/>
        </w:rPr>
        <w:t>Maria da Paz Andrade Felipe.</w:t>
      </w:r>
    </w:p>
    <w:p w14:paraId="1D7F6BEC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</w:p>
    <w:p w14:paraId="1D111BD9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>JUSTIFICATIVA</w:t>
      </w:r>
      <w:bookmarkEnd w:id="3"/>
    </w:p>
    <w:p w14:paraId="0F0C2726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955AC3" w14:textId="27259B2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  <w:r w:rsidRPr="00BB0770">
        <w:rPr>
          <w:rFonts w:ascii="Arial" w:hAnsi="Arial" w:cs="Arial"/>
        </w:rPr>
        <w:t xml:space="preserve">A homenagem é proposta </w:t>
      </w:r>
      <w:r w:rsidRPr="00BB0770">
        <w:rPr>
          <w:rStyle w:val="Forte"/>
          <w:rFonts w:ascii="Arial" w:hAnsi="Arial" w:cs="Arial"/>
        </w:rPr>
        <w:t>em alusão ao centenário da Igreja Matriz de São Sebastião</w:t>
      </w:r>
      <w:r w:rsidRPr="00BB0770">
        <w:rPr>
          <w:rFonts w:ascii="Arial" w:hAnsi="Arial" w:cs="Arial"/>
        </w:rPr>
        <w:t>, reconhecendo a relevante contribuição e dedicação dessas pessoas à comunidade, à fé e ao fortalecimento dos valores religiosos e sociais em nosso município.</w:t>
      </w:r>
    </w:p>
    <w:p w14:paraId="64BEA431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</w:p>
    <w:p w14:paraId="2AAE3AC3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</w:p>
    <w:p w14:paraId="1F466094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</w:p>
    <w:p w14:paraId="4BD284F2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C22C32" w14:textId="5B2B5489" w:rsidR="00BB0770" w:rsidRPr="00BB0770" w:rsidRDefault="00BB0770" w:rsidP="00BB0770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BB0770">
        <w:rPr>
          <w:rFonts w:ascii="Arial" w:hAnsi="Arial" w:cs="Arial"/>
          <w:sz w:val="22"/>
          <w:szCs w:val="22"/>
        </w:rPr>
        <w:t>Sala das Sessões, em</w:t>
      </w:r>
      <w:r w:rsidR="00707C81">
        <w:rPr>
          <w:rFonts w:ascii="Arial" w:hAnsi="Arial" w:cs="Arial"/>
          <w:sz w:val="22"/>
          <w:szCs w:val="22"/>
        </w:rPr>
        <w:t xml:space="preserve"> 11 </w:t>
      </w:r>
      <w:r w:rsidRPr="00BB0770">
        <w:rPr>
          <w:rFonts w:ascii="Arial" w:hAnsi="Arial" w:cs="Arial"/>
          <w:sz w:val="22"/>
          <w:szCs w:val="22"/>
        </w:rPr>
        <w:t>de</w:t>
      </w:r>
      <w:r w:rsidR="00307047">
        <w:rPr>
          <w:rFonts w:ascii="Arial" w:hAnsi="Arial" w:cs="Arial"/>
          <w:sz w:val="22"/>
          <w:szCs w:val="22"/>
        </w:rPr>
        <w:t xml:space="preserve"> novem</w:t>
      </w:r>
      <w:r w:rsidRPr="00BB0770">
        <w:rPr>
          <w:rFonts w:ascii="Arial" w:hAnsi="Arial" w:cs="Arial"/>
          <w:sz w:val="22"/>
          <w:szCs w:val="22"/>
        </w:rPr>
        <w:t>bro de</w:t>
      </w:r>
      <w:r w:rsidR="00307047">
        <w:rPr>
          <w:rFonts w:ascii="Arial" w:hAnsi="Arial" w:cs="Arial"/>
          <w:sz w:val="22"/>
          <w:szCs w:val="22"/>
        </w:rPr>
        <w:t xml:space="preserve"> </w:t>
      </w:r>
      <w:r w:rsidRPr="00BB0770">
        <w:rPr>
          <w:rFonts w:ascii="Arial" w:hAnsi="Arial" w:cs="Arial"/>
          <w:sz w:val="22"/>
          <w:szCs w:val="22"/>
        </w:rPr>
        <w:t>2025.</w:t>
      </w:r>
    </w:p>
    <w:p w14:paraId="4126787E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</w:p>
    <w:p w14:paraId="7BE95D33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</w:p>
    <w:p w14:paraId="42A96F27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</w:p>
    <w:p w14:paraId="791A0E4C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</w:rPr>
      </w:pPr>
    </w:p>
    <w:p w14:paraId="77A35F5C" w14:textId="77777777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8E4009" w14:textId="1EAD78D3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0770">
        <w:rPr>
          <w:rFonts w:ascii="Arial" w:hAnsi="Arial" w:cs="Arial"/>
          <w:b/>
          <w:bCs/>
        </w:rPr>
        <w:t xml:space="preserve">                                        </w:t>
      </w:r>
      <w:r w:rsidR="00307047">
        <w:rPr>
          <w:rFonts w:ascii="Arial" w:hAnsi="Arial" w:cs="Arial"/>
          <w:b/>
          <w:bCs/>
        </w:rPr>
        <w:t xml:space="preserve">    </w:t>
      </w:r>
      <w:r w:rsidRPr="00BB0770">
        <w:rPr>
          <w:rFonts w:ascii="Arial" w:hAnsi="Arial" w:cs="Arial"/>
          <w:b/>
          <w:bCs/>
        </w:rPr>
        <w:t xml:space="preserve"> _____________________</w:t>
      </w:r>
    </w:p>
    <w:p w14:paraId="593B7D99" w14:textId="4D3FA7B0" w:rsidR="00BB0770" w:rsidRPr="00BB0770" w:rsidRDefault="00BB0770" w:rsidP="00BB0770">
      <w:pPr>
        <w:pBdr>
          <w:bar w:val="single" w:sz="4" w:color="auto"/>
        </w:pBdr>
        <w:spacing w:after="0" w:line="240" w:lineRule="auto"/>
        <w:jc w:val="both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  <w:r w:rsidR="00307047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BB077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B0770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JOSIMAR ANTÔNIO DE SOUZA</w:t>
      </w:r>
    </w:p>
    <w:p w14:paraId="5A4E38BD" w14:textId="064BC5B1" w:rsidR="00BB0770" w:rsidRPr="00BB0770" w:rsidRDefault="00BB0770" w:rsidP="00BB077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77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="0030704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B0770">
        <w:rPr>
          <w:rFonts w:ascii="Arial" w:hAnsi="Arial" w:cs="Arial"/>
          <w:b/>
          <w:bCs/>
          <w:sz w:val="20"/>
          <w:szCs w:val="20"/>
        </w:rPr>
        <w:t>VEREADOR</w:t>
      </w:r>
    </w:p>
    <w:p w14:paraId="05E3828E" w14:textId="1E10F8C9" w:rsidR="00BB0770" w:rsidRPr="00BB0770" w:rsidRDefault="00307047" w:rsidP="00BB077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71D01D" w14:textId="1B18EB60" w:rsidR="004A4FB3" w:rsidRPr="00BB0770" w:rsidRDefault="004A4FB3" w:rsidP="00DE513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4A4FB3" w:rsidRPr="00BB0770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A577" w14:textId="77777777" w:rsidR="00C72151" w:rsidRDefault="00C72151" w:rsidP="00A47601">
      <w:pPr>
        <w:spacing w:after="0" w:line="240" w:lineRule="auto"/>
      </w:pPr>
      <w:r>
        <w:separator/>
      </w:r>
    </w:p>
  </w:endnote>
  <w:endnote w:type="continuationSeparator" w:id="0">
    <w:p w14:paraId="00666D36" w14:textId="77777777" w:rsidR="00C72151" w:rsidRDefault="00C72151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C495" w14:textId="77777777" w:rsidR="00C72151" w:rsidRDefault="00C72151" w:rsidP="00A47601">
      <w:pPr>
        <w:spacing w:after="0" w:line="240" w:lineRule="auto"/>
      </w:pPr>
      <w:r>
        <w:separator/>
      </w:r>
    </w:p>
  </w:footnote>
  <w:footnote w:type="continuationSeparator" w:id="0">
    <w:p w14:paraId="4C0D4E8C" w14:textId="77777777" w:rsidR="00C72151" w:rsidRDefault="00C72151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E4160"/>
    <w:multiLevelType w:val="hybridMultilevel"/>
    <w:tmpl w:val="E3467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 w15:restartNumberingAfterBreak="0">
    <w:nsid w:val="42F44941"/>
    <w:multiLevelType w:val="multilevel"/>
    <w:tmpl w:val="328C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10"/>
  </w:num>
  <w:num w:numId="3" w16cid:durableId="102191228">
    <w:abstractNumId w:val="19"/>
  </w:num>
  <w:num w:numId="4" w16cid:durableId="227495805">
    <w:abstractNumId w:val="17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3"/>
  </w:num>
  <w:num w:numId="9" w16cid:durableId="1056198498">
    <w:abstractNumId w:val="9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5"/>
  </w:num>
  <w:num w:numId="13" w16cid:durableId="2136562067">
    <w:abstractNumId w:val="12"/>
  </w:num>
  <w:num w:numId="14" w16cid:durableId="1908682002">
    <w:abstractNumId w:val="14"/>
  </w:num>
  <w:num w:numId="15" w16cid:durableId="13311145">
    <w:abstractNumId w:val="16"/>
  </w:num>
  <w:num w:numId="16" w16cid:durableId="1416705274">
    <w:abstractNumId w:val="18"/>
  </w:num>
  <w:num w:numId="17" w16cid:durableId="479466730">
    <w:abstractNumId w:val="1"/>
  </w:num>
  <w:num w:numId="18" w16cid:durableId="687684544">
    <w:abstractNumId w:val="0"/>
  </w:num>
  <w:num w:numId="19" w16cid:durableId="972369381">
    <w:abstractNumId w:val="11"/>
  </w:num>
  <w:num w:numId="20" w16cid:durableId="774206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005C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27F7"/>
    <w:rsid w:val="00063980"/>
    <w:rsid w:val="00070CC5"/>
    <w:rsid w:val="00072D5C"/>
    <w:rsid w:val="000803FB"/>
    <w:rsid w:val="00081BC8"/>
    <w:rsid w:val="000874BE"/>
    <w:rsid w:val="00087CA5"/>
    <w:rsid w:val="00092194"/>
    <w:rsid w:val="00096DAA"/>
    <w:rsid w:val="00097E8E"/>
    <w:rsid w:val="000A5431"/>
    <w:rsid w:val="000A5724"/>
    <w:rsid w:val="000B14F2"/>
    <w:rsid w:val="000B1F59"/>
    <w:rsid w:val="000C363C"/>
    <w:rsid w:val="000C3FF9"/>
    <w:rsid w:val="000D13F4"/>
    <w:rsid w:val="000D24F8"/>
    <w:rsid w:val="000E5E14"/>
    <w:rsid w:val="000F17D1"/>
    <w:rsid w:val="00101BAD"/>
    <w:rsid w:val="00130F92"/>
    <w:rsid w:val="001363EC"/>
    <w:rsid w:val="00141427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A102B"/>
    <w:rsid w:val="001B5FE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2163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2C7C"/>
    <w:rsid w:val="0027697F"/>
    <w:rsid w:val="002815CC"/>
    <w:rsid w:val="00281917"/>
    <w:rsid w:val="00283DA4"/>
    <w:rsid w:val="00295BD6"/>
    <w:rsid w:val="002A1C28"/>
    <w:rsid w:val="002A587D"/>
    <w:rsid w:val="002A6760"/>
    <w:rsid w:val="002A7B02"/>
    <w:rsid w:val="002B007C"/>
    <w:rsid w:val="002B2BE3"/>
    <w:rsid w:val="002B3888"/>
    <w:rsid w:val="002C1AAC"/>
    <w:rsid w:val="002D4A27"/>
    <w:rsid w:val="002D6CA5"/>
    <w:rsid w:val="002E3644"/>
    <w:rsid w:val="002E68D5"/>
    <w:rsid w:val="003008E4"/>
    <w:rsid w:val="00300EF1"/>
    <w:rsid w:val="00307047"/>
    <w:rsid w:val="00322626"/>
    <w:rsid w:val="0033242D"/>
    <w:rsid w:val="003340BA"/>
    <w:rsid w:val="00341ED0"/>
    <w:rsid w:val="0034337D"/>
    <w:rsid w:val="00347B6C"/>
    <w:rsid w:val="00377B0F"/>
    <w:rsid w:val="0038686F"/>
    <w:rsid w:val="003900B9"/>
    <w:rsid w:val="003942B6"/>
    <w:rsid w:val="0039575C"/>
    <w:rsid w:val="00397785"/>
    <w:rsid w:val="003A10C1"/>
    <w:rsid w:val="003A6F88"/>
    <w:rsid w:val="003B5621"/>
    <w:rsid w:val="003C44BD"/>
    <w:rsid w:val="003C7840"/>
    <w:rsid w:val="003C7B26"/>
    <w:rsid w:val="003D1645"/>
    <w:rsid w:val="003D53C6"/>
    <w:rsid w:val="003D6780"/>
    <w:rsid w:val="003D6A2A"/>
    <w:rsid w:val="003E3E78"/>
    <w:rsid w:val="003F4215"/>
    <w:rsid w:val="003F5687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21F0D"/>
    <w:rsid w:val="00423771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0F6D"/>
    <w:rsid w:val="00474A19"/>
    <w:rsid w:val="00475AC6"/>
    <w:rsid w:val="00484785"/>
    <w:rsid w:val="004A4FB3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0810"/>
    <w:rsid w:val="005519F7"/>
    <w:rsid w:val="00554397"/>
    <w:rsid w:val="00555DDF"/>
    <w:rsid w:val="005667D5"/>
    <w:rsid w:val="005670FF"/>
    <w:rsid w:val="005709EA"/>
    <w:rsid w:val="00575161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E3D31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260A9"/>
    <w:rsid w:val="006400AE"/>
    <w:rsid w:val="00641E57"/>
    <w:rsid w:val="0064301A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0DE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D3923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07C81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025B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868BC"/>
    <w:rsid w:val="00895C04"/>
    <w:rsid w:val="00897714"/>
    <w:rsid w:val="008A17CA"/>
    <w:rsid w:val="008A3E77"/>
    <w:rsid w:val="008A7B69"/>
    <w:rsid w:val="008B72F4"/>
    <w:rsid w:val="008C0045"/>
    <w:rsid w:val="008C04B8"/>
    <w:rsid w:val="008C1570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C3C"/>
    <w:rsid w:val="00977D18"/>
    <w:rsid w:val="009A4C97"/>
    <w:rsid w:val="009B04E2"/>
    <w:rsid w:val="009B2EFF"/>
    <w:rsid w:val="009B3850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4435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4F6A"/>
    <w:rsid w:val="00A7573A"/>
    <w:rsid w:val="00A7655B"/>
    <w:rsid w:val="00A810B1"/>
    <w:rsid w:val="00A8245A"/>
    <w:rsid w:val="00A83480"/>
    <w:rsid w:val="00A933D4"/>
    <w:rsid w:val="00A946A9"/>
    <w:rsid w:val="00A94D9C"/>
    <w:rsid w:val="00A96814"/>
    <w:rsid w:val="00AA2EA7"/>
    <w:rsid w:val="00AA715D"/>
    <w:rsid w:val="00AB3483"/>
    <w:rsid w:val="00AB4885"/>
    <w:rsid w:val="00AC2887"/>
    <w:rsid w:val="00AD3566"/>
    <w:rsid w:val="00AE15EA"/>
    <w:rsid w:val="00AE4F1D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912C5"/>
    <w:rsid w:val="00BA4F0D"/>
    <w:rsid w:val="00BB0770"/>
    <w:rsid w:val="00BB19A9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0744"/>
    <w:rsid w:val="00C42A0C"/>
    <w:rsid w:val="00C459D1"/>
    <w:rsid w:val="00C501AE"/>
    <w:rsid w:val="00C50F16"/>
    <w:rsid w:val="00C672C6"/>
    <w:rsid w:val="00C67E4E"/>
    <w:rsid w:val="00C67F17"/>
    <w:rsid w:val="00C72151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A6296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75620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48D4"/>
    <w:rsid w:val="00D9512E"/>
    <w:rsid w:val="00D97F76"/>
    <w:rsid w:val="00DA2FD5"/>
    <w:rsid w:val="00DB19DF"/>
    <w:rsid w:val="00DB4F23"/>
    <w:rsid w:val="00DB6BF9"/>
    <w:rsid w:val="00DB7105"/>
    <w:rsid w:val="00DB7763"/>
    <w:rsid w:val="00DC01E7"/>
    <w:rsid w:val="00DC33D6"/>
    <w:rsid w:val="00DC6D8B"/>
    <w:rsid w:val="00DC7D6F"/>
    <w:rsid w:val="00DD425B"/>
    <w:rsid w:val="00DE2CB7"/>
    <w:rsid w:val="00DE2D6D"/>
    <w:rsid w:val="00DE5137"/>
    <w:rsid w:val="00DE69E0"/>
    <w:rsid w:val="00DE737E"/>
    <w:rsid w:val="00DF2DC3"/>
    <w:rsid w:val="00E033F8"/>
    <w:rsid w:val="00E10D08"/>
    <w:rsid w:val="00E1103C"/>
    <w:rsid w:val="00E147F1"/>
    <w:rsid w:val="00E14F6D"/>
    <w:rsid w:val="00E178D1"/>
    <w:rsid w:val="00E22274"/>
    <w:rsid w:val="00E223A6"/>
    <w:rsid w:val="00E27143"/>
    <w:rsid w:val="00E30F00"/>
    <w:rsid w:val="00E33785"/>
    <w:rsid w:val="00E345DA"/>
    <w:rsid w:val="00E34EDD"/>
    <w:rsid w:val="00E41CA1"/>
    <w:rsid w:val="00E45175"/>
    <w:rsid w:val="00E46953"/>
    <w:rsid w:val="00E561E0"/>
    <w:rsid w:val="00E62662"/>
    <w:rsid w:val="00E6616A"/>
    <w:rsid w:val="00E748CC"/>
    <w:rsid w:val="00E76F24"/>
    <w:rsid w:val="00E846B9"/>
    <w:rsid w:val="00E95A57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E17D2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42606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A6681"/>
    <w:rsid w:val="00FC5BA3"/>
    <w:rsid w:val="00FD70D1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5</cp:revision>
  <cp:lastPrinted>2025-10-27T19:34:00Z</cp:lastPrinted>
  <dcterms:created xsi:type="dcterms:W3CDTF">2025-11-10T17:04:00Z</dcterms:created>
  <dcterms:modified xsi:type="dcterms:W3CDTF">2025-11-12T18:45:00Z</dcterms:modified>
</cp:coreProperties>
</file>